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3DB" w:rsidRPr="00594153" w:rsidRDefault="002F43DB" w:rsidP="0048793B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2F43DB" w:rsidRPr="00594153" w:rsidRDefault="002F43DB" w:rsidP="0048793B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2F43DB" w:rsidRDefault="002F43DB" w:rsidP="0048793B">
      <w:pPr>
        <w:pStyle w:val="31"/>
        <w:rPr>
          <w:rFonts w:ascii="Times New Roman" w:hAnsi="Times New Roman"/>
          <w:bCs/>
          <w:szCs w:val="28"/>
        </w:rPr>
      </w:pPr>
    </w:p>
    <w:p w:rsidR="002F43DB" w:rsidRPr="00486229" w:rsidRDefault="002F43DB" w:rsidP="0048793B">
      <w:pPr>
        <w:pStyle w:val="31"/>
        <w:rPr>
          <w:rFonts w:ascii="Times New Roman" w:hAnsi="Times New Roman"/>
          <w:bCs/>
          <w:szCs w:val="28"/>
        </w:rPr>
      </w:pPr>
    </w:p>
    <w:p w:rsidR="002F43DB" w:rsidRPr="00486229" w:rsidRDefault="002F43DB" w:rsidP="0048793B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2F43DB" w:rsidRPr="00486229" w:rsidRDefault="002F43DB" w:rsidP="0048793B">
      <w:pPr>
        <w:pStyle w:val="31"/>
        <w:rPr>
          <w:rFonts w:ascii="Times New Roman" w:hAnsi="Times New Roman"/>
          <w:bCs/>
          <w:szCs w:val="28"/>
        </w:rPr>
      </w:pPr>
    </w:p>
    <w:p w:rsidR="002F43DB" w:rsidRPr="00A7745E" w:rsidRDefault="000F6042" w:rsidP="0048793B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</w:t>
      </w:r>
      <w:r w:rsidR="0048793B">
        <w:rPr>
          <w:rFonts w:ascii="Times New Roman" w:hAnsi="Times New Roman"/>
          <w:b w:val="0"/>
          <w:szCs w:val="28"/>
        </w:rPr>
        <w:t>25</w:t>
      </w:r>
      <w:r>
        <w:rPr>
          <w:rFonts w:ascii="Times New Roman" w:hAnsi="Times New Roman"/>
          <w:b w:val="0"/>
          <w:szCs w:val="28"/>
        </w:rPr>
        <w:t>»</w:t>
      </w:r>
      <w:r w:rsidR="0048793B">
        <w:rPr>
          <w:rFonts w:ascii="Times New Roman" w:hAnsi="Times New Roman"/>
          <w:b w:val="0"/>
          <w:szCs w:val="28"/>
        </w:rPr>
        <w:t xml:space="preserve"> марта 2020</w:t>
      </w:r>
      <w:r w:rsidR="002F43DB" w:rsidRPr="00A7745E">
        <w:rPr>
          <w:rFonts w:ascii="Times New Roman" w:hAnsi="Times New Roman"/>
          <w:b w:val="0"/>
          <w:szCs w:val="28"/>
        </w:rPr>
        <w:t xml:space="preserve"> г.                                                                  </w:t>
      </w:r>
      <w:r w:rsidR="00A7745E">
        <w:rPr>
          <w:rFonts w:ascii="Times New Roman" w:hAnsi="Times New Roman"/>
          <w:b w:val="0"/>
          <w:szCs w:val="28"/>
        </w:rPr>
        <w:t xml:space="preserve">   </w:t>
      </w:r>
      <w:r w:rsidR="002F43DB" w:rsidRPr="00A7745E">
        <w:rPr>
          <w:rFonts w:ascii="Times New Roman" w:hAnsi="Times New Roman"/>
          <w:b w:val="0"/>
          <w:szCs w:val="28"/>
        </w:rPr>
        <w:t xml:space="preserve">              №</w:t>
      </w:r>
      <w:r w:rsidR="00A7745E">
        <w:rPr>
          <w:rFonts w:ascii="Times New Roman" w:hAnsi="Times New Roman"/>
          <w:b w:val="0"/>
          <w:szCs w:val="28"/>
        </w:rPr>
        <w:t xml:space="preserve"> </w:t>
      </w:r>
      <w:r w:rsidR="0048793B">
        <w:rPr>
          <w:rFonts w:ascii="Times New Roman" w:hAnsi="Times New Roman"/>
          <w:b w:val="0"/>
          <w:szCs w:val="28"/>
        </w:rPr>
        <w:t>51/280</w:t>
      </w:r>
    </w:p>
    <w:p w:rsidR="002F43DB" w:rsidRPr="00486229" w:rsidRDefault="002F43DB" w:rsidP="0048793B">
      <w:pPr>
        <w:pStyle w:val="31"/>
        <w:rPr>
          <w:rFonts w:ascii="Times New Roman" w:hAnsi="Times New Roman"/>
          <w:b w:val="0"/>
          <w:szCs w:val="28"/>
        </w:rPr>
      </w:pPr>
    </w:p>
    <w:p w:rsidR="002F43DB" w:rsidRPr="00C10685" w:rsidRDefault="002F43DB" w:rsidP="0048793B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8323AF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Pr="00496352">
        <w:rPr>
          <w:sz w:val="28"/>
          <w:szCs w:val="28"/>
        </w:rPr>
        <w:t> соответствии с</w:t>
      </w:r>
      <w:r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4901A6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Pr="0049635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4901A6">
        <w:rPr>
          <w:sz w:val="28"/>
          <w:szCs w:val="28"/>
        </w:rPr>
        <w:t> </w:t>
      </w:r>
      <w:r w:rsidRPr="00496352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</w:t>
      </w:r>
      <w:r w:rsidR="000F6042">
        <w:rPr>
          <w:sz w:val="28"/>
          <w:szCs w:val="28"/>
        </w:rPr>
        <w:t>»</w:t>
      </w:r>
      <w:r w:rsidR="004901A6">
        <w:rPr>
          <w:sz w:val="28"/>
          <w:szCs w:val="28"/>
        </w:rPr>
        <w:t xml:space="preserve"> </w:t>
      </w:r>
      <w:r w:rsidR="00A7745E">
        <w:rPr>
          <w:sz w:val="28"/>
          <w:szCs w:val="28"/>
        </w:rPr>
        <w:t xml:space="preserve">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  <w:r w:rsidRPr="004254B2">
        <w:rPr>
          <w:sz w:val="28"/>
          <w:szCs w:val="28"/>
        </w:rPr>
        <w:t xml:space="preserve"> </w:t>
      </w: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 xml:space="preserve">Освободить от обязанностей членов участковых </w:t>
      </w:r>
      <w:r w:rsidR="00DB7B1A">
        <w:rPr>
          <w:szCs w:val="28"/>
        </w:rPr>
        <w:t xml:space="preserve">избирательных </w:t>
      </w:r>
      <w:r w:rsidR="004901A6">
        <w:rPr>
          <w:szCs w:val="28"/>
        </w:rPr>
        <w:t xml:space="preserve">комиссий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согласно прилагаемому списку</w:t>
      </w:r>
      <w:r w:rsidR="004901A6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>
        <w:rPr>
          <w:szCs w:val="28"/>
        </w:rPr>
        <w:t>ые избирательные комиссии.</w:t>
      </w:r>
    </w:p>
    <w:p w:rsidR="00EB411D" w:rsidRPr="00FF137C" w:rsidRDefault="00EB411D" w:rsidP="00EB411D">
      <w:pPr>
        <w:pStyle w:val="3"/>
        <w:tabs>
          <w:tab w:val="left" w:pos="851"/>
        </w:tabs>
        <w:spacing w:after="0"/>
        <w:ind w:left="0" w:firstLine="700"/>
        <w:jc w:val="both"/>
        <w:rPr>
          <w:sz w:val="28"/>
          <w:szCs w:val="28"/>
        </w:rPr>
      </w:pPr>
      <w:r w:rsidRPr="00FF137C">
        <w:rPr>
          <w:sz w:val="28"/>
          <w:szCs w:val="28"/>
        </w:rPr>
        <w:t xml:space="preserve">3. Разместить настоящее постановление </w:t>
      </w:r>
      <w:r w:rsidRPr="00FF137C">
        <w:rPr>
          <w:bCs/>
          <w:sz w:val="28"/>
          <w:szCs w:val="28"/>
        </w:rPr>
        <w:t>в информационно-</w:t>
      </w:r>
      <w:r>
        <w:rPr>
          <w:bCs/>
          <w:sz w:val="28"/>
          <w:szCs w:val="28"/>
        </w:rPr>
        <w:t>теле</w:t>
      </w:r>
      <w:r w:rsidRPr="00FF137C">
        <w:rPr>
          <w:bCs/>
          <w:sz w:val="28"/>
          <w:szCs w:val="28"/>
        </w:rPr>
        <w:t xml:space="preserve">коммуникационной сети «Интернет». </w:t>
      </w:r>
    </w:p>
    <w:p w:rsidR="002F43DB" w:rsidRDefault="002F43DB" w:rsidP="002F43DB">
      <w:pPr>
        <w:pStyle w:val="a3"/>
      </w:pPr>
    </w:p>
    <w:p w:rsidR="002F43DB" w:rsidRDefault="002F43DB" w:rsidP="002F43DB">
      <w:pPr>
        <w:pStyle w:val="a3"/>
      </w:pPr>
    </w:p>
    <w:p w:rsidR="002F43DB" w:rsidRDefault="002F43DB" w:rsidP="002F43DB">
      <w:pPr>
        <w:pStyle w:val="a3"/>
      </w:pPr>
    </w:p>
    <w:p w:rsidR="002F43DB" w:rsidRDefault="002F43DB" w:rsidP="002F43DB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2F43DB" w:rsidRDefault="002F43DB" w:rsidP="002F43DB">
      <w:pPr>
        <w:pStyle w:val="a3"/>
      </w:pPr>
    </w:p>
    <w:p w:rsidR="002F43DB" w:rsidRDefault="002F43DB" w:rsidP="002F43DB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  <w:r>
        <w:br w:type="page"/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к постановлению территориальной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избирательной комиссии Ленинского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Pr="00A7745E" w:rsidRDefault="009B3CE8" w:rsidP="00112F96">
      <w:pPr>
        <w:pStyle w:val="a3"/>
        <w:spacing w:line="240" w:lineRule="exact"/>
        <w:ind w:left="4536"/>
        <w:jc w:val="left"/>
      </w:pPr>
      <w:r w:rsidRPr="00A7745E">
        <w:t>от</w:t>
      </w:r>
      <w:r w:rsidR="007E34F1" w:rsidRPr="00A7745E">
        <w:t xml:space="preserve"> </w:t>
      </w:r>
      <w:r w:rsidR="0048793B">
        <w:t xml:space="preserve">25.03.2020 </w:t>
      </w:r>
      <w:r w:rsidR="00A7745E">
        <w:t xml:space="preserve">№ </w:t>
      </w:r>
      <w:r w:rsidR="0048793B">
        <w:t>51</w:t>
      </w:r>
      <w:r w:rsidR="00A7745E">
        <w:t>/</w:t>
      </w:r>
      <w:r w:rsidR="0048793B">
        <w:t>280</w:t>
      </w:r>
    </w:p>
    <w:p w:rsidR="008205E8" w:rsidRDefault="008205E8" w:rsidP="008205E8">
      <w:pPr>
        <w:pStyle w:val="a3"/>
        <w:jc w:val="left"/>
        <w:rPr>
          <w:sz w:val="24"/>
        </w:rPr>
      </w:pPr>
    </w:p>
    <w:p w:rsidR="00B340C4" w:rsidRPr="00112F96" w:rsidRDefault="00B340C4" w:rsidP="008205E8">
      <w:pPr>
        <w:pStyle w:val="a3"/>
        <w:jc w:val="left"/>
        <w:rPr>
          <w:sz w:val="24"/>
        </w:rPr>
      </w:pPr>
      <w:bookmarkStart w:id="0" w:name="_GoBack"/>
      <w:bookmarkEnd w:id="0"/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 xml:space="preserve">членов участковых </w:t>
      </w:r>
      <w:r w:rsidR="00DB7B1A">
        <w:rPr>
          <w:szCs w:val="28"/>
        </w:rPr>
        <w:t xml:space="preserve">избирательных </w:t>
      </w:r>
      <w:r>
        <w:rPr>
          <w:szCs w:val="28"/>
        </w:rPr>
        <w:t>комиссий с правом решающего голоса</w:t>
      </w:r>
      <w:r w:rsidR="0048793B">
        <w:rPr>
          <w:szCs w:val="28"/>
        </w:rPr>
        <w:t>, о</w:t>
      </w:r>
      <w:r>
        <w:rPr>
          <w:szCs w:val="28"/>
        </w:rPr>
        <w:t xml:space="preserve">свобождаемых от обязанностей члена </w:t>
      </w:r>
      <w:r w:rsidR="008323AF">
        <w:rPr>
          <w:szCs w:val="28"/>
        </w:rPr>
        <w:t>участковой избирательной комиссии до истечения срока своих полномочий</w:t>
      </w:r>
    </w:p>
    <w:p w:rsidR="008205E8" w:rsidRDefault="008205E8" w:rsidP="008205E8">
      <w:pPr>
        <w:pStyle w:val="a3"/>
        <w:jc w:val="center"/>
        <w:rPr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2278"/>
        <w:gridCol w:w="4536"/>
        <w:gridCol w:w="1949"/>
      </w:tblGrid>
      <w:tr w:rsidR="008205E8" w:rsidRPr="00852C78" w:rsidTr="000F6042">
        <w:tc>
          <w:tcPr>
            <w:tcW w:w="807" w:type="dxa"/>
          </w:tcPr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</w:t>
            </w:r>
          </w:p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п/п</w:t>
            </w:r>
          </w:p>
        </w:tc>
        <w:tc>
          <w:tcPr>
            <w:tcW w:w="2278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ФИО</w:t>
            </w:r>
          </w:p>
        </w:tc>
        <w:tc>
          <w:tcPr>
            <w:tcW w:w="4536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Кем предложен</w:t>
            </w:r>
          </w:p>
        </w:tc>
        <w:tc>
          <w:tcPr>
            <w:tcW w:w="1949" w:type="dxa"/>
          </w:tcPr>
          <w:p w:rsidR="008205E8" w:rsidRPr="00852C78" w:rsidRDefault="008205E8" w:rsidP="000F6042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 избирательного участка</w:t>
            </w:r>
          </w:p>
        </w:tc>
      </w:tr>
      <w:tr w:rsidR="00DB7B1A" w:rsidRPr="00DB7B1A" w:rsidTr="000F6042">
        <w:tc>
          <w:tcPr>
            <w:tcW w:w="807" w:type="dxa"/>
          </w:tcPr>
          <w:p w:rsidR="00DB7B1A" w:rsidRPr="00DB7B1A" w:rsidRDefault="00DB7B1A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DB7B1A" w:rsidRPr="001A1986" w:rsidRDefault="00DB7B1A" w:rsidP="00E65C67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 w:rsidRPr="001A1986">
              <w:rPr>
                <w:sz w:val="22"/>
                <w:szCs w:val="22"/>
              </w:rPr>
              <w:t>Шалыпина</w:t>
            </w:r>
            <w:proofErr w:type="spellEnd"/>
            <w:r w:rsidRPr="001A1986">
              <w:rPr>
                <w:sz w:val="22"/>
                <w:szCs w:val="22"/>
              </w:rPr>
              <w:t xml:space="preserve"> Любовь </w:t>
            </w:r>
            <w:r w:rsidR="00E65C67">
              <w:rPr>
                <w:sz w:val="22"/>
                <w:szCs w:val="22"/>
              </w:rPr>
              <w:t>Викторовна</w:t>
            </w:r>
          </w:p>
        </w:tc>
        <w:tc>
          <w:tcPr>
            <w:tcW w:w="4536" w:type="dxa"/>
          </w:tcPr>
          <w:p w:rsidR="00DB7B1A" w:rsidRPr="001A1986" w:rsidRDefault="00DB7B1A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 xml:space="preserve">Региональное отделение в Ставропольском крае политической партии </w:t>
            </w:r>
            <w:r w:rsidR="000F6042">
              <w:rPr>
                <w:sz w:val="22"/>
                <w:szCs w:val="22"/>
              </w:rPr>
              <w:t>«</w:t>
            </w:r>
            <w:r w:rsidRPr="001A1986">
              <w:rPr>
                <w:sz w:val="22"/>
                <w:szCs w:val="22"/>
              </w:rPr>
              <w:t>Демократическая партия России</w:t>
            </w:r>
            <w:r w:rsidR="000F6042">
              <w:rPr>
                <w:sz w:val="22"/>
                <w:szCs w:val="22"/>
              </w:rPr>
              <w:t>»</w:t>
            </w:r>
          </w:p>
        </w:tc>
        <w:tc>
          <w:tcPr>
            <w:tcW w:w="1949" w:type="dxa"/>
          </w:tcPr>
          <w:p w:rsidR="00DB7B1A" w:rsidRPr="001A1986" w:rsidRDefault="00641A5F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4</w:t>
            </w:r>
          </w:p>
        </w:tc>
      </w:tr>
      <w:tr w:rsidR="00641A5F" w:rsidRPr="00DB7B1A" w:rsidTr="000F6042">
        <w:tc>
          <w:tcPr>
            <w:tcW w:w="807" w:type="dxa"/>
          </w:tcPr>
          <w:p w:rsidR="00641A5F" w:rsidRPr="00DB7B1A" w:rsidRDefault="00641A5F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641A5F" w:rsidRPr="001A1986" w:rsidRDefault="00641A5F" w:rsidP="001A1986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 w:rsidRPr="001A1986">
              <w:rPr>
                <w:sz w:val="22"/>
                <w:szCs w:val="22"/>
              </w:rPr>
              <w:t>Хрынина</w:t>
            </w:r>
            <w:proofErr w:type="spellEnd"/>
            <w:r w:rsidRPr="001A1986">
              <w:rPr>
                <w:sz w:val="22"/>
                <w:szCs w:val="22"/>
              </w:rPr>
              <w:t xml:space="preserve"> Елена Павловна</w:t>
            </w:r>
          </w:p>
        </w:tc>
        <w:tc>
          <w:tcPr>
            <w:tcW w:w="4536" w:type="dxa"/>
          </w:tcPr>
          <w:p w:rsidR="00641A5F" w:rsidRPr="001A1986" w:rsidRDefault="00641A5F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641A5F" w:rsidRPr="001A1986" w:rsidRDefault="00641A5F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5</w:t>
            </w:r>
          </w:p>
        </w:tc>
      </w:tr>
      <w:tr w:rsidR="00641A5F" w:rsidRPr="00DB7B1A" w:rsidTr="000F6042">
        <w:tc>
          <w:tcPr>
            <w:tcW w:w="807" w:type="dxa"/>
          </w:tcPr>
          <w:p w:rsidR="00641A5F" w:rsidRPr="00DB7B1A" w:rsidRDefault="00641A5F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641A5F" w:rsidRPr="001A1986" w:rsidRDefault="00641A5F" w:rsidP="001A1986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 w:rsidRPr="001A1986">
              <w:rPr>
                <w:sz w:val="22"/>
                <w:szCs w:val="22"/>
              </w:rPr>
              <w:t>Тузарова</w:t>
            </w:r>
            <w:proofErr w:type="spellEnd"/>
            <w:r w:rsidRPr="001A1986"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4536" w:type="dxa"/>
          </w:tcPr>
          <w:p w:rsidR="00641A5F" w:rsidRPr="001A1986" w:rsidRDefault="00641A5F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949" w:type="dxa"/>
          </w:tcPr>
          <w:p w:rsidR="00641A5F" w:rsidRPr="001A1986" w:rsidRDefault="00641A5F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7</w:t>
            </w:r>
          </w:p>
        </w:tc>
      </w:tr>
      <w:tr w:rsidR="005C446B" w:rsidRPr="00DB7B1A" w:rsidTr="000F6042">
        <w:tc>
          <w:tcPr>
            <w:tcW w:w="807" w:type="dxa"/>
          </w:tcPr>
          <w:p w:rsidR="005C446B" w:rsidRPr="00DB7B1A" w:rsidRDefault="005C446B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5C446B" w:rsidRPr="001A1986" w:rsidRDefault="005C446B" w:rsidP="001A1986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заров</w:t>
            </w:r>
            <w:proofErr w:type="spellEnd"/>
            <w:r>
              <w:rPr>
                <w:sz w:val="22"/>
                <w:szCs w:val="22"/>
              </w:rPr>
              <w:t xml:space="preserve"> Тимур Сергеевич</w:t>
            </w:r>
          </w:p>
        </w:tc>
        <w:tc>
          <w:tcPr>
            <w:tcW w:w="4536" w:type="dxa"/>
          </w:tcPr>
          <w:p w:rsidR="005C446B" w:rsidRPr="00337908" w:rsidRDefault="005C446B" w:rsidP="001A1986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Ставропольское краевое </w:t>
            </w:r>
            <w:r w:rsidRPr="0018530C">
              <w:rPr>
                <w:sz w:val="20"/>
                <w:szCs w:val="20"/>
              </w:rPr>
              <w:t xml:space="preserve">отделение политической партии </w:t>
            </w:r>
            <w:r>
              <w:rPr>
                <w:sz w:val="20"/>
                <w:szCs w:val="20"/>
              </w:rPr>
              <w:t>«</w:t>
            </w:r>
            <w:r w:rsidRPr="0018530C">
              <w:rPr>
                <w:sz w:val="20"/>
                <w:szCs w:val="20"/>
              </w:rPr>
              <w:t>КОММУНИСТИЧЕСКАЯ ПАРТИЯ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49" w:type="dxa"/>
          </w:tcPr>
          <w:p w:rsidR="005C446B" w:rsidRPr="001A1986" w:rsidRDefault="005C446B" w:rsidP="000F604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41A5F" w:rsidRPr="00DB7B1A" w:rsidTr="000F6042">
        <w:tc>
          <w:tcPr>
            <w:tcW w:w="807" w:type="dxa"/>
          </w:tcPr>
          <w:p w:rsidR="00641A5F" w:rsidRPr="00DB7B1A" w:rsidRDefault="00641A5F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641A5F" w:rsidRPr="001A1986" w:rsidRDefault="00641A5F" w:rsidP="001A1986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 w:rsidRPr="001A1986">
              <w:rPr>
                <w:sz w:val="22"/>
                <w:szCs w:val="22"/>
              </w:rPr>
              <w:t>Бжезовская</w:t>
            </w:r>
            <w:proofErr w:type="spellEnd"/>
            <w:r w:rsidRPr="001A1986">
              <w:rPr>
                <w:sz w:val="22"/>
                <w:szCs w:val="22"/>
              </w:rPr>
              <w:t xml:space="preserve"> Мария Михайловна</w:t>
            </w:r>
          </w:p>
        </w:tc>
        <w:tc>
          <w:tcPr>
            <w:tcW w:w="4536" w:type="dxa"/>
          </w:tcPr>
          <w:p w:rsidR="00641A5F" w:rsidRPr="001A1986" w:rsidRDefault="00641A5F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641A5F" w:rsidRPr="001A1986" w:rsidRDefault="00641A5F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16</w:t>
            </w:r>
          </w:p>
        </w:tc>
      </w:tr>
      <w:tr w:rsidR="00641A5F" w:rsidRPr="00DB7B1A" w:rsidTr="000F6042">
        <w:tc>
          <w:tcPr>
            <w:tcW w:w="807" w:type="dxa"/>
          </w:tcPr>
          <w:p w:rsidR="00641A5F" w:rsidRPr="00DB7B1A" w:rsidRDefault="00641A5F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641A5F" w:rsidRPr="001A1986" w:rsidRDefault="00641A5F" w:rsidP="001A1986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 w:rsidRPr="001A1986">
              <w:rPr>
                <w:sz w:val="22"/>
                <w:szCs w:val="22"/>
              </w:rPr>
              <w:t>Шароватова</w:t>
            </w:r>
            <w:proofErr w:type="spellEnd"/>
            <w:r w:rsidRPr="001A1986">
              <w:rPr>
                <w:sz w:val="22"/>
                <w:szCs w:val="22"/>
              </w:rPr>
              <w:t xml:space="preserve"> Олеся Александровна</w:t>
            </w:r>
          </w:p>
        </w:tc>
        <w:tc>
          <w:tcPr>
            <w:tcW w:w="4536" w:type="dxa"/>
          </w:tcPr>
          <w:p w:rsidR="00641A5F" w:rsidRPr="001A1986" w:rsidRDefault="00641A5F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 xml:space="preserve">Региональное отделение в Ставропольском крае Политической партии </w:t>
            </w:r>
            <w:r w:rsidR="000F6042">
              <w:rPr>
                <w:sz w:val="22"/>
                <w:szCs w:val="22"/>
              </w:rPr>
              <w:t>«</w:t>
            </w:r>
            <w:r w:rsidRPr="001A1986">
              <w:rPr>
                <w:sz w:val="22"/>
                <w:szCs w:val="22"/>
              </w:rPr>
              <w:t>ПАРТИЯ ПРОГРЕССА</w:t>
            </w:r>
            <w:r w:rsidR="000F6042">
              <w:rPr>
                <w:sz w:val="22"/>
                <w:szCs w:val="22"/>
              </w:rPr>
              <w:t>»</w:t>
            </w:r>
          </w:p>
        </w:tc>
        <w:tc>
          <w:tcPr>
            <w:tcW w:w="1949" w:type="dxa"/>
          </w:tcPr>
          <w:p w:rsidR="00641A5F" w:rsidRPr="001A1986" w:rsidRDefault="00641A5F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16</w:t>
            </w:r>
          </w:p>
        </w:tc>
      </w:tr>
      <w:tr w:rsidR="00641A5F" w:rsidRPr="00DB7B1A" w:rsidTr="000F6042">
        <w:tc>
          <w:tcPr>
            <w:tcW w:w="807" w:type="dxa"/>
          </w:tcPr>
          <w:p w:rsidR="00641A5F" w:rsidRPr="00DB7B1A" w:rsidRDefault="00641A5F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641A5F" w:rsidRPr="001A1986" w:rsidRDefault="00641A5F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Камшилова Таисия Алексеевна</w:t>
            </w:r>
          </w:p>
        </w:tc>
        <w:tc>
          <w:tcPr>
            <w:tcW w:w="4536" w:type="dxa"/>
          </w:tcPr>
          <w:p w:rsidR="00641A5F" w:rsidRPr="001A1986" w:rsidRDefault="00641A5F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 xml:space="preserve">Региональное отделение политической партии </w:t>
            </w:r>
            <w:r w:rsidR="000F6042">
              <w:rPr>
                <w:sz w:val="22"/>
                <w:szCs w:val="22"/>
              </w:rPr>
              <w:t>«</w:t>
            </w:r>
            <w:r w:rsidRPr="001A1986">
              <w:rPr>
                <w:sz w:val="22"/>
                <w:szCs w:val="22"/>
              </w:rPr>
              <w:t>Российская партия пенсионеров за социальную справедливость</w:t>
            </w:r>
            <w:r w:rsidR="000F6042">
              <w:rPr>
                <w:sz w:val="22"/>
                <w:szCs w:val="22"/>
              </w:rPr>
              <w:t>»</w:t>
            </w:r>
            <w:r w:rsidRPr="001A1986">
              <w:rPr>
                <w:sz w:val="22"/>
                <w:szCs w:val="22"/>
              </w:rPr>
              <w:t xml:space="preserve"> в Ставропольском крае</w:t>
            </w:r>
          </w:p>
        </w:tc>
        <w:tc>
          <w:tcPr>
            <w:tcW w:w="1949" w:type="dxa"/>
          </w:tcPr>
          <w:p w:rsidR="00641A5F" w:rsidRPr="001A1986" w:rsidRDefault="00641A5F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16</w:t>
            </w:r>
          </w:p>
        </w:tc>
      </w:tr>
      <w:tr w:rsidR="00641A5F" w:rsidRPr="00DB7B1A" w:rsidTr="000F6042">
        <w:tc>
          <w:tcPr>
            <w:tcW w:w="807" w:type="dxa"/>
          </w:tcPr>
          <w:p w:rsidR="00641A5F" w:rsidRPr="00DB7B1A" w:rsidRDefault="00641A5F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641A5F" w:rsidRPr="001A1986" w:rsidRDefault="00641A5F" w:rsidP="001A1986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 w:rsidRPr="001A1986">
              <w:rPr>
                <w:sz w:val="22"/>
                <w:szCs w:val="22"/>
              </w:rPr>
              <w:t>Майдецкая</w:t>
            </w:r>
            <w:proofErr w:type="spellEnd"/>
            <w:r w:rsidRPr="001A1986"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4536" w:type="dxa"/>
          </w:tcPr>
          <w:p w:rsidR="00641A5F" w:rsidRPr="001A1986" w:rsidRDefault="00641A5F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 xml:space="preserve">Региональное отделение Политической партии </w:t>
            </w:r>
            <w:r w:rsidR="000F6042">
              <w:rPr>
                <w:sz w:val="22"/>
                <w:szCs w:val="22"/>
              </w:rPr>
              <w:t>«</w:t>
            </w:r>
            <w:r w:rsidRPr="001A1986">
              <w:rPr>
                <w:sz w:val="22"/>
                <w:szCs w:val="22"/>
              </w:rPr>
              <w:t>Трудовая партия России</w:t>
            </w:r>
            <w:r w:rsidR="000F6042">
              <w:rPr>
                <w:sz w:val="22"/>
                <w:szCs w:val="22"/>
              </w:rPr>
              <w:t>»</w:t>
            </w:r>
            <w:r w:rsidRPr="001A1986">
              <w:rPr>
                <w:sz w:val="22"/>
                <w:szCs w:val="22"/>
              </w:rPr>
              <w:t xml:space="preserve"> в Ставропольском крае</w:t>
            </w:r>
          </w:p>
        </w:tc>
        <w:tc>
          <w:tcPr>
            <w:tcW w:w="1949" w:type="dxa"/>
          </w:tcPr>
          <w:p w:rsidR="00641A5F" w:rsidRPr="001A1986" w:rsidRDefault="00641A5F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16</w:t>
            </w:r>
          </w:p>
        </w:tc>
      </w:tr>
      <w:tr w:rsidR="00641A5F" w:rsidRPr="00DB7B1A" w:rsidTr="000F6042">
        <w:tc>
          <w:tcPr>
            <w:tcW w:w="807" w:type="dxa"/>
          </w:tcPr>
          <w:p w:rsidR="00641A5F" w:rsidRPr="00DB7B1A" w:rsidRDefault="00641A5F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641A5F" w:rsidRPr="001A1986" w:rsidRDefault="00641A5F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Морозова Екатерина Петровна</w:t>
            </w:r>
          </w:p>
        </w:tc>
        <w:tc>
          <w:tcPr>
            <w:tcW w:w="4536" w:type="dxa"/>
          </w:tcPr>
          <w:p w:rsidR="00641A5F" w:rsidRPr="001A1986" w:rsidRDefault="00641A5F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949" w:type="dxa"/>
          </w:tcPr>
          <w:p w:rsidR="00641A5F" w:rsidRPr="001A1986" w:rsidRDefault="00641A5F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16</w:t>
            </w:r>
          </w:p>
        </w:tc>
      </w:tr>
      <w:tr w:rsidR="00641A5F" w:rsidRPr="00DB7B1A" w:rsidTr="000F6042">
        <w:tc>
          <w:tcPr>
            <w:tcW w:w="807" w:type="dxa"/>
          </w:tcPr>
          <w:p w:rsidR="00641A5F" w:rsidRPr="00DB7B1A" w:rsidRDefault="00641A5F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641A5F" w:rsidRPr="001A1986" w:rsidRDefault="00641A5F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Горбаченко Лариса Николаевна</w:t>
            </w:r>
          </w:p>
        </w:tc>
        <w:tc>
          <w:tcPr>
            <w:tcW w:w="4536" w:type="dxa"/>
          </w:tcPr>
          <w:p w:rsidR="00641A5F" w:rsidRPr="001A1986" w:rsidRDefault="00641A5F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641A5F" w:rsidRPr="001A1986" w:rsidRDefault="00641A5F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16</w:t>
            </w:r>
          </w:p>
        </w:tc>
      </w:tr>
      <w:tr w:rsidR="00641A5F" w:rsidRPr="00DB7B1A" w:rsidTr="000F6042">
        <w:tc>
          <w:tcPr>
            <w:tcW w:w="807" w:type="dxa"/>
          </w:tcPr>
          <w:p w:rsidR="00641A5F" w:rsidRPr="00DB7B1A" w:rsidRDefault="00641A5F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641A5F" w:rsidRPr="001A1986" w:rsidRDefault="00641A5F" w:rsidP="001A1986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 w:rsidRPr="001A1986">
              <w:rPr>
                <w:sz w:val="22"/>
                <w:szCs w:val="22"/>
              </w:rPr>
              <w:t>Байдина</w:t>
            </w:r>
            <w:proofErr w:type="spellEnd"/>
            <w:r w:rsidRPr="001A1986">
              <w:rPr>
                <w:sz w:val="22"/>
                <w:szCs w:val="22"/>
              </w:rPr>
              <w:t xml:space="preserve"> Дарья Игоревна</w:t>
            </w:r>
          </w:p>
        </w:tc>
        <w:tc>
          <w:tcPr>
            <w:tcW w:w="4536" w:type="dxa"/>
          </w:tcPr>
          <w:p w:rsidR="00641A5F" w:rsidRPr="001A1986" w:rsidRDefault="00641A5F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641A5F" w:rsidRPr="001A1986" w:rsidRDefault="00641A5F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19</w:t>
            </w:r>
          </w:p>
        </w:tc>
      </w:tr>
      <w:tr w:rsidR="00641A5F" w:rsidRPr="00DB7B1A" w:rsidTr="000F6042">
        <w:tc>
          <w:tcPr>
            <w:tcW w:w="807" w:type="dxa"/>
          </w:tcPr>
          <w:p w:rsidR="00641A5F" w:rsidRPr="00DB7B1A" w:rsidRDefault="00641A5F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641A5F" w:rsidRPr="001A1986" w:rsidRDefault="00700AC8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Жидков Сергей Викторович</w:t>
            </w:r>
          </w:p>
        </w:tc>
        <w:tc>
          <w:tcPr>
            <w:tcW w:w="4536" w:type="dxa"/>
          </w:tcPr>
          <w:p w:rsidR="00641A5F" w:rsidRPr="001A1986" w:rsidRDefault="00700AC8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 xml:space="preserve">Региональное отделение политической партии </w:t>
            </w:r>
            <w:r w:rsidR="000F6042">
              <w:rPr>
                <w:sz w:val="22"/>
                <w:szCs w:val="22"/>
              </w:rPr>
              <w:t>«</w:t>
            </w:r>
            <w:r w:rsidRPr="001A1986">
              <w:rPr>
                <w:sz w:val="22"/>
                <w:szCs w:val="22"/>
              </w:rPr>
              <w:t>Российская партия пенсионеров за социальную справедливость</w:t>
            </w:r>
            <w:r w:rsidR="000F6042">
              <w:rPr>
                <w:sz w:val="22"/>
                <w:szCs w:val="22"/>
              </w:rPr>
              <w:t>»</w:t>
            </w:r>
            <w:r w:rsidRPr="001A1986">
              <w:rPr>
                <w:sz w:val="22"/>
                <w:szCs w:val="22"/>
              </w:rPr>
              <w:t xml:space="preserve"> в Ставропольском крае</w:t>
            </w:r>
          </w:p>
        </w:tc>
        <w:tc>
          <w:tcPr>
            <w:tcW w:w="1949" w:type="dxa"/>
          </w:tcPr>
          <w:p w:rsidR="00641A5F" w:rsidRPr="001A1986" w:rsidRDefault="00700AC8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22</w:t>
            </w:r>
          </w:p>
        </w:tc>
      </w:tr>
      <w:tr w:rsidR="00641A5F" w:rsidRPr="00DB7B1A" w:rsidTr="000F6042">
        <w:tc>
          <w:tcPr>
            <w:tcW w:w="807" w:type="dxa"/>
          </w:tcPr>
          <w:p w:rsidR="00641A5F" w:rsidRPr="00DB7B1A" w:rsidRDefault="00641A5F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641A5F" w:rsidRPr="001A1986" w:rsidRDefault="00700AC8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Жидкова Анна Сергеевна</w:t>
            </w:r>
          </w:p>
        </w:tc>
        <w:tc>
          <w:tcPr>
            <w:tcW w:w="4536" w:type="dxa"/>
          </w:tcPr>
          <w:p w:rsidR="00641A5F" w:rsidRPr="001A1986" w:rsidRDefault="00700AC8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 xml:space="preserve">Региональное отделение в Ставропольском крае политической партии </w:t>
            </w:r>
            <w:r w:rsidR="000F6042">
              <w:rPr>
                <w:sz w:val="22"/>
                <w:szCs w:val="22"/>
              </w:rPr>
              <w:t>«</w:t>
            </w:r>
            <w:r w:rsidRPr="001A1986">
              <w:rPr>
                <w:sz w:val="22"/>
                <w:szCs w:val="22"/>
              </w:rPr>
              <w:t>ПАРТИЯ ВЕТЕРАНОВ РОССИИ</w:t>
            </w:r>
            <w:r w:rsidR="000F6042">
              <w:rPr>
                <w:sz w:val="22"/>
                <w:szCs w:val="22"/>
              </w:rPr>
              <w:t>»</w:t>
            </w:r>
          </w:p>
        </w:tc>
        <w:tc>
          <w:tcPr>
            <w:tcW w:w="1949" w:type="dxa"/>
          </w:tcPr>
          <w:p w:rsidR="00641A5F" w:rsidRPr="001A1986" w:rsidRDefault="00700AC8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22</w:t>
            </w:r>
          </w:p>
        </w:tc>
      </w:tr>
      <w:tr w:rsidR="00700AC8" w:rsidRPr="00DB7B1A" w:rsidTr="000F6042">
        <w:tc>
          <w:tcPr>
            <w:tcW w:w="807" w:type="dxa"/>
          </w:tcPr>
          <w:p w:rsidR="00700AC8" w:rsidRPr="00DB7B1A" w:rsidRDefault="00700AC8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700AC8" w:rsidRPr="001A1986" w:rsidRDefault="00700AC8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Пономарева Ольга Евгеньевна</w:t>
            </w:r>
          </w:p>
        </w:tc>
        <w:tc>
          <w:tcPr>
            <w:tcW w:w="4536" w:type="dxa"/>
          </w:tcPr>
          <w:p w:rsidR="00700AC8" w:rsidRPr="001A1986" w:rsidRDefault="00700AC8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700AC8" w:rsidRPr="001A1986" w:rsidRDefault="00700AC8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24</w:t>
            </w:r>
          </w:p>
        </w:tc>
      </w:tr>
      <w:tr w:rsidR="0072612D" w:rsidRPr="00DB7B1A" w:rsidTr="000F6042">
        <w:tc>
          <w:tcPr>
            <w:tcW w:w="807" w:type="dxa"/>
          </w:tcPr>
          <w:p w:rsidR="0072612D" w:rsidRPr="00DB7B1A" w:rsidRDefault="0072612D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72612D" w:rsidRPr="001A1986" w:rsidRDefault="0072612D" w:rsidP="001A1986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 w:rsidRPr="00AA27EC">
              <w:rPr>
                <w:sz w:val="20"/>
                <w:szCs w:val="20"/>
                <w:lang w:val="en-US"/>
              </w:rPr>
              <w:t>Бурковцова</w:t>
            </w:r>
            <w:proofErr w:type="spellEnd"/>
            <w:r w:rsidRPr="00AA27EC">
              <w:rPr>
                <w:sz w:val="20"/>
                <w:szCs w:val="20"/>
                <w:lang w:val="en-US"/>
              </w:rPr>
              <w:t xml:space="preserve"> Наталья </w:t>
            </w:r>
            <w:proofErr w:type="spellStart"/>
            <w:r w:rsidRPr="00AA27EC"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536" w:type="dxa"/>
          </w:tcPr>
          <w:p w:rsidR="0072612D" w:rsidRPr="001A1986" w:rsidRDefault="0072612D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C47AAE">
              <w:rPr>
                <w:sz w:val="20"/>
              </w:rPr>
              <w:t>иное общественное объединение - Общественная организация - Совет женщин Ленинского р-на г. Ставрополя</w:t>
            </w:r>
          </w:p>
        </w:tc>
        <w:tc>
          <w:tcPr>
            <w:tcW w:w="1949" w:type="dxa"/>
          </w:tcPr>
          <w:p w:rsidR="0072612D" w:rsidRPr="001A1986" w:rsidRDefault="0072612D" w:rsidP="000F604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700AC8" w:rsidRPr="00DB7B1A" w:rsidTr="000F6042">
        <w:tc>
          <w:tcPr>
            <w:tcW w:w="807" w:type="dxa"/>
          </w:tcPr>
          <w:p w:rsidR="00700AC8" w:rsidRPr="00DB7B1A" w:rsidRDefault="00700AC8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700AC8" w:rsidRPr="001A1986" w:rsidRDefault="00700AC8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Марченко Кристина Павловна</w:t>
            </w:r>
          </w:p>
        </w:tc>
        <w:tc>
          <w:tcPr>
            <w:tcW w:w="4536" w:type="dxa"/>
          </w:tcPr>
          <w:p w:rsidR="00700AC8" w:rsidRPr="001A1986" w:rsidRDefault="00700AC8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Ставропольское городское отделение Ставропольского регионального отделения Политической партии ЛДПР - Либерально-демократической партии России</w:t>
            </w:r>
          </w:p>
        </w:tc>
        <w:tc>
          <w:tcPr>
            <w:tcW w:w="1949" w:type="dxa"/>
          </w:tcPr>
          <w:p w:rsidR="00700AC8" w:rsidRPr="001A1986" w:rsidRDefault="00700AC8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30</w:t>
            </w:r>
          </w:p>
        </w:tc>
      </w:tr>
      <w:tr w:rsidR="00700AC8" w:rsidRPr="00DB7B1A" w:rsidTr="000F6042">
        <w:tc>
          <w:tcPr>
            <w:tcW w:w="807" w:type="dxa"/>
          </w:tcPr>
          <w:p w:rsidR="00700AC8" w:rsidRPr="00DB7B1A" w:rsidRDefault="00700AC8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700AC8" w:rsidRPr="001A1986" w:rsidRDefault="00700AC8" w:rsidP="001A1986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 w:rsidRPr="001A1986">
              <w:rPr>
                <w:sz w:val="22"/>
                <w:szCs w:val="22"/>
              </w:rPr>
              <w:t>Иодис</w:t>
            </w:r>
            <w:proofErr w:type="spellEnd"/>
            <w:r w:rsidRPr="001A1986">
              <w:rPr>
                <w:sz w:val="22"/>
                <w:szCs w:val="22"/>
              </w:rPr>
              <w:t xml:space="preserve"> Жанна </w:t>
            </w:r>
            <w:proofErr w:type="spellStart"/>
            <w:r w:rsidRPr="001A1986">
              <w:rPr>
                <w:sz w:val="22"/>
                <w:szCs w:val="22"/>
              </w:rPr>
              <w:t>Ромуальдовна</w:t>
            </w:r>
            <w:proofErr w:type="spellEnd"/>
          </w:p>
        </w:tc>
        <w:tc>
          <w:tcPr>
            <w:tcW w:w="4536" w:type="dxa"/>
          </w:tcPr>
          <w:p w:rsidR="00700AC8" w:rsidRPr="001A1986" w:rsidRDefault="00700AC8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700AC8" w:rsidRPr="001A1986" w:rsidRDefault="00700AC8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30</w:t>
            </w:r>
          </w:p>
        </w:tc>
      </w:tr>
      <w:tr w:rsidR="00700AC8" w:rsidRPr="00DB7B1A" w:rsidTr="000F6042">
        <w:tc>
          <w:tcPr>
            <w:tcW w:w="807" w:type="dxa"/>
          </w:tcPr>
          <w:p w:rsidR="00700AC8" w:rsidRPr="00DB7B1A" w:rsidRDefault="00700AC8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700AC8" w:rsidRPr="001A1986" w:rsidRDefault="00700AC8" w:rsidP="001A1986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 w:rsidRPr="001A1986">
              <w:rPr>
                <w:sz w:val="22"/>
                <w:szCs w:val="22"/>
              </w:rPr>
              <w:t>Джаубаев</w:t>
            </w:r>
            <w:proofErr w:type="spellEnd"/>
            <w:r w:rsidRPr="001A1986">
              <w:rPr>
                <w:sz w:val="22"/>
                <w:szCs w:val="22"/>
              </w:rPr>
              <w:t xml:space="preserve"> Арсен </w:t>
            </w:r>
            <w:proofErr w:type="spellStart"/>
            <w:r w:rsidRPr="001A1986">
              <w:rPr>
                <w:sz w:val="22"/>
                <w:szCs w:val="22"/>
              </w:rPr>
              <w:t>Юрусланович</w:t>
            </w:r>
            <w:proofErr w:type="spellEnd"/>
          </w:p>
        </w:tc>
        <w:tc>
          <w:tcPr>
            <w:tcW w:w="4536" w:type="dxa"/>
          </w:tcPr>
          <w:p w:rsidR="00700AC8" w:rsidRPr="001A1986" w:rsidRDefault="00700AC8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 xml:space="preserve">Ставропольское местное отделение Ставропольского регионального отделения Всероссийской политической партии </w:t>
            </w:r>
            <w:r w:rsidR="000F6042">
              <w:rPr>
                <w:sz w:val="22"/>
                <w:szCs w:val="22"/>
              </w:rPr>
              <w:t>«</w:t>
            </w:r>
            <w:r w:rsidRPr="001A1986">
              <w:rPr>
                <w:sz w:val="22"/>
                <w:szCs w:val="22"/>
              </w:rPr>
              <w:t>ЕДИНАЯ РОССИЯ</w:t>
            </w:r>
            <w:r w:rsidR="000F6042">
              <w:rPr>
                <w:sz w:val="22"/>
                <w:szCs w:val="22"/>
              </w:rPr>
              <w:t>»</w:t>
            </w:r>
          </w:p>
        </w:tc>
        <w:tc>
          <w:tcPr>
            <w:tcW w:w="1949" w:type="dxa"/>
          </w:tcPr>
          <w:p w:rsidR="00700AC8" w:rsidRPr="001A1986" w:rsidRDefault="00700AC8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32</w:t>
            </w:r>
          </w:p>
        </w:tc>
      </w:tr>
      <w:tr w:rsidR="00700AC8" w:rsidRPr="00DB7B1A" w:rsidTr="000F6042">
        <w:tc>
          <w:tcPr>
            <w:tcW w:w="807" w:type="dxa"/>
          </w:tcPr>
          <w:p w:rsidR="00700AC8" w:rsidRPr="00DB7B1A" w:rsidRDefault="00700AC8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700AC8" w:rsidRPr="001A1986" w:rsidRDefault="00700AC8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Соловьева Наталья Ивановна</w:t>
            </w:r>
          </w:p>
        </w:tc>
        <w:tc>
          <w:tcPr>
            <w:tcW w:w="4536" w:type="dxa"/>
          </w:tcPr>
          <w:p w:rsidR="00700AC8" w:rsidRPr="001A1986" w:rsidRDefault="00700AC8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949" w:type="dxa"/>
          </w:tcPr>
          <w:p w:rsidR="00700AC8" w:rsidRPr="001A1986" w:rsidRDefault="00700AC8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33</w:t>
            </w:r>
          </w:p>
        </w:tc>
      </w:tr>
      <w:tr w:rsidR="00700AC8" w:rsidRPr="00DB7B1A" w:rsidTr="000F6042">
        <w:tc>
          <w:tcPr>
            <w:tcW w:w="807" w:type="dxa"/>
          </w:tcPr>
          <w:p w:rsidR="00700AC8" w:rsidRPr="00DB7B1A" w:rsidRDefault="00700AC8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700AC8" w:rsidRPr="001A1986" w:rsidRDefault="00700AC8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Ульянова Алевтина Вячеславовна</w:t>
            </w:r>
          </w:p>
          <w:p w:rsidR="00700AC8" w:rsidRPr="001A1986" w:rsidRDefault="00700AC8" w:rsidP="001A198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700AC8" w:rsidRPr="001A1986" w:rsidRDefault="00700AC8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 xml:space="preserve">Региональное отделение политической партии </w:t>
            </w:r>
            <w:r w:rsidR="000F6042">
              <w:rPr>
                <w:sz w:val="22"/>
                <w:szCs w:val="22"/>
              </w:rPr>
              <w:t>«</w:t>
            </w:r>
            <w:r w:rsidRPr="001A1986">
              <w:rPr>
                <w:sz w:val="22"/>
                <w:szCs w:val="22"/>
              </w:rPr>
              <w:t>Российская партия пенсионеров за социальную справедливость</w:t>
            </w:r>
            <w:r w:rsidR="000F6042">
              <w:rPr>
                <w:sz w:val="22"/>
                <w:szCs w:val="22"/>
              </w:rPr>
              <w:t>»</w:t>
            </w:r>
            <w:r w:rsidRPr="001A1986">
              <w:rPr>
                <w:sz w:val="22"/>
                <w:szCs w:val="22"/>
              </w:rPr>
              <w:t xml:space="preserve"> в Ставропольском крае</w:t>
            </w:r>
          </w:p>
        </w:tc>
        <w:tc>
          <w:tcPr>
            <w:tcW w:w="1949" w:type="dxa"/>
          </w:tcPr>
          <w:p w:rsidR="00700AC8" w:rsidRPr="001A1986" w:rsidRDefault="001A1986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34</w:t>
            </w:r>
          </w:p>
        </w:tc>
      </w:tr>
      <w:tr w:rsidR="00700AC8" w:rsidRPr="00DB7B1A" w:rsidTr="000F6042">
        <w:tc>
          <w:tcPr>
            <w:tcW w:w="807" w:type="dxa"/>
          </w:tcPr>
          <w:p w:rsidR="00700AC8" w:rsidRPr="00DB7B1A" w:rsidRDefault="00700AC8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700AC8" w:rsidRPr="001A1986" w:rsidRDefault="001A1986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Гвозденко Вадим Сергеевич</w:t>
            </w:r>
          </w:p>
        </w:tc>
        <w:tc>
          <w:tcPr>
            <w:tcW w:w="4536" w:type="dxa"/>
          </w:tcPr>
          <w:p w:rsidR="00700AC8" w:rsidRPr="001A1986" w:rsidRDefault="001A1986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700AC8" w:rsidRPr="001A1986" w:rsidRDefault="001A1986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34</w:t>
            </w:r>
          </w:p>
        </w:tc>
      </w:tr>
      <w:tr w:rsidR="00700AC8" w:rsidRPr="00DB7B1A" w:rsidTr="000F6042">
        <w:tc>
          <w:tcPr>
            <w:tcW w:w="807" w:type="dxa"/>
          </w:tcPr>
          <w:p w:rsidR="00700AC8" w:rsidRPr="00DB7B1A" w:rsidRDefault="00700AC8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700AC8" w:rsidRPr="001A1986" w:rsidRDefault="001A1986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Спицына Людмила Александровна</w:t>
            </w:r>
          </w:p>
        </w:tc>
        <w:tc>
          <w:tcPr>
            <w:tcW w:w="4536" w:type="dxa"/>
          </w:tcPr>
          <w:p w:rsidR="00700AC8" w:rsidRPr="001A1986" w:rsidRDefault="001A1986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 xml:space="preserve">Региональное отделение в Ставропольском крае Политической партии </w:t>
            </w:r>
            <w:r w:rsidR="000F6042">
              <w:rPr>
                <w:sz w:val="22"/>
                <w:szCs w:val="22"/>
              </w:rPr>
              <w:t>«</w:t>
            </w:r>
            <w:r w:rsidRPr="001A1986">
              <w:rPr>
                <w:sz w:val="22"/>
                <w:szCs w:val="22"/>
              </w:rPr>
              <w:t>ПАРТИЯ ПРОГРЕССА</w:t>
            </w:r>
            <w:r w:rsidR="000F6042">
              <w:rPr>
                <w:sz w:val="22"/>
                <w:szCs w:val="22"/>
              </w:rPr>
              <w:t>»</w:t>
            </w:r>
          </w:p>
        </w:tc>
        <w:tc>
          <w:tcPr>
            <w:tcW w:w="1949" w:type="dxa"/>
          </w:tcPr>
          <w:p w:rsidR="00700AC8" w:rsidRPr="001A1986" w:rsidRDefault="001A1986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34</w:t>
            </w:r>
          </w:p>
        </w:tc>
      </w:tr>
      <w:tr w:rsidR="001A1986" w:rsidRPr="00DB7B1A" w:rsidTr="000F6042">
        <w:tc>
          <w:tcPr>
            <w:tcW w:w="807" w:type="dxa"/>
          </w:tcPr>
          <w:p w:rsidR="001A1986" w:rsidRPr="00DB7B1A" w:rsidRDefault="001A1986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1A1986" w:rsidRPr="001A1986" w:rsidRDefault="001A1986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Трофименко Елена Сергеевна</w:t>
            </w:r>
          </w:p>
        </w:tc>
        <w:tc>
          <w:tcPr>
            <w:tcW w:w="4536" w:type="dxa"/>
          </w:tcPr>
          <w:p w:rsidR="001A1986" w:rsidRPr="001A1986" w:rsidRDefault="001A1986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1A1986" w:rsidRPr="001A1986" w:rsidRDefault="001A1986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34</w:t>
            </w:r>
          </w:p>
        </w:tc>
      </w:tr>
      <w:tr w:rsidR="001A1986" w:rsidRPr="00DB7B1A" w:rsidTr="000F6042">
        <w:tc>
          <w:tcPr>
            <w:tcW w:w="807" w:type="dxa"/>
          </w:tcPr>
          <w:p w:rsidR="001A1986" w:rsidRPr="00DB7B1A" w:rsidRDefault="001A1986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1A1986" w:rsidRPr="001A1986" w:rsidRDefault="001A1986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Федоренко Светлана Васильевна</w:t>
            </w:r>
          </w:p>
        </w:tc>
        <w:tc>
          <w:tcPr>
            <w:tcW w:w="4536" w:type="dxa"/>
          </w:tcPr>
          <w:p w:rsidR="001A1986" w:rsidRPr="001A1986" w:rsidRDefault="001A1986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 xml:space="preserve">Региональное отделение в Ставропольском крае политической партии </w:t>
            </w:r>
            <w:r w:rsidR="000F6042">
              <w:rPr>
                <w:sz w:val="22"/>
                <w:szCs w:val="22"/>
              </w:rPr>
              <w:t>«</w:t>
            </w:r>
            <w:r w:rsidRPr="001A1986">
              <w:rPr>
                <w:sz w:val="22"/>
                <w:szCs w:val="22"/>
              </w:rPr>
              <w:t>Демократическая партия России</w:t>
            </w:r>
            <w:r w:rsidR="000F6042">
              <w:rPr>
                <w:sz w:val="22"/>
                <w:szCs w:val="22"/>
              </w:rPr>
              <w:t>»</w:t>
            </w:r>
          </w:p>
        </w:tc>
        <w:tc>
          <w:tcPr>
            <w:tcW w:w="1949" w:type="dxa"/>
          </w:tcPr>
          <w:p w:rsidR="001A1986" w:rsidRPr="001A1986" w:rsidRDefault="001A1986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34</w:t>
            </w:r>
          </w:p>
        </w:tc>
      </w:tr>
      <w:tr w:rsidR="001A1986" w:rsidRPr="00DB7B1A" w:rsidTr="000F6042">
        <w:tc>
          <w:tcPr>
            <w:tcW w:w="807" w:type="dxa"/>
          </w:tcPr>
          <w:p w:rsidR="001A1986" w:rsidRPr="00DB7B1A" w:rsidRDefault="001A1986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1A1986" w:rsidRPr="001A1986" w:rsidRDefault="001A1986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Аксененко Ольга Николаевна</w:t>
            </w:r>
          </w:p>
        </w:tc>
        <w:tc>
          <w:tcPr>
            <w:tcW w:w="4536" w:type="dxa"/>
          </w:tcPr>
          <w:p w:rsidR="001A1986" w:rsidRPr="001A1986" w:rsidRDefault="001A1986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 xml:space="preserve">Региональное отделение в Ставропольском крае политической партии </w:t>
            </w:r>
            <w:r w:rsidR="000F6042">
              <w:rPr>
                <w:sz w:val="22"/>
                <w:szCs w:val="22"/>
              </w:rPr>
              <w:t>«</w:t>
            </w:r>
            <w:r w:rsidRPr="001A1986">
              <w:rPr>
                <w:sz w:val="22"/>
                <w:szCs w:val="22"/>
              </w:rPr>
              <w:t>ПАРТИЯ ВЕТЕРАНОВ РОССИИ</w:t>
            </w:r>
            <w:r w:rsidR="000F6042">
              <w:rPr>
                <w:sz w:val="22"/>
                <w:szCs w:val="22"/>
              </w:rPr>
              <w:t>»</w:t>
            </w:r>
          </w:p>
        </w:tc>
        <w:tc>
          <w:tcPr>
            <w:tcW w:w="1949" w:type="dxa"/>
          </w:tcPr>
          <w:p w:rsidR="001A1986" w:rsidRPr="001A1986" w:rsidRDefault="001A1986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46</w:t>
            </w:r>
          </w:p>
        </w:tc>
      </w:tr>
      <w:tr w:rsidR="001A1986" w:rsidRPr="00DB7B1A" w:rsidTr="000F6042">
        <w:tc>
          <w:tcPr>
            <w:tcW w:w="807" w:type="dxa"/>
          </w:tcPr>
          <w:p w:rsidR="001A1986" w:rsidRPr="00DB7B1A" w:rsidRDefault="001A1986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1A1986" w:rsidRPr="001A1986" w:rsidRDefault="001A1986" w:rsidP="001A1986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 w:rsidRPr="001A1986">
              <w:rPr>
                <w:sz w:val="22"/>
                <w:szCs w:val="22"/>
              </w:rPr>
              <w:t>Задорожняя</w:t>
            </w:r>
            <w:proofErr w:type="spellEnd"/>
            <w:r w:rsidRPr="001A1986">
              <w:rPr>
                <w:sz w:val="22"/>
                <w:szCs w:val="22"/>
              </w:rPr>
              <w:t xml:space="preserve"> Юлия Николаевна</w:t>
            </w:r>
          </w:p>
        </w:tc>
        <w:tc>
          <w:tcPr>
            <w:tcW w:w="4536" w:type="dxa"/>
          </w:tcPr>
          <w:p w:rsidR="001A1986" w:rsidRPr="001A1986" w:rsidRDefault="001A1986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949" w:type="dxa"/>
          </w:tcPr>
          <w:p w:rsidR="001A1986" w:rsidRPr="001A1986" w:rsidRDefault="001A1986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1277</w:t>
            </w:r>
          </w:p>
        </w:tc>
      </w:tr>
      <w:tr w:rsidR="001A1986" w:rsidRPr="00DB7B1A" w:rsidTr="000F6042">
        <w:tc>
          <w:tcPr>
            <w:tcW w:w="807" w:type="dxa"/>
          </w:tcPr>
          <w:p w:rsidR="001A1986" w:rsidRPr="00DB7B1A" w:rsidRDefault="001A1986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1A1986" w:rsidRPr="001A1986" w:rsidRDefault="001A1986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Сивакова Наталья Николаевна</w:t>
            </w:r>
          </w:p>
        </w:tc>
        <w:tc>
          <w:tcPr>
            <w:tcW w:w="4536" w:type="dxa"/>
          </w:tcPr>
          <w:p w:rsidR="001A1986" w:rsidRPr="001A1986" w:rsidRDefault="001A1986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1A1986" w:rsidRPr="001A1986" w:rsidRDefault="001A1986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1277</w:t>
            </w:r>
          </w:p>
        </w:tc>
      </w:tr>
      <w:tr w:rsidR="001A1986" w:rsidRPr="00DB7B1A" w:rsidTr="000F6042">
        <w:tc>
          <w:tcPr>
            <w:tcW w:w="807" w:type="dxa"/>
          </w:tcPr>
          <w:p w:rsidR="001A1986" w:rsidRPr="00DB7B1A" w:rsidRDefault="001A1986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1A1986" w:rsidRPr="001A1986" w:rsidRDefault="001A1986" w:rsidP="001A1986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 w:rsidRPr="001A1986">
              <w:rPr>
                <w:sz w:val="22"/>
                <w:szCs w:val="22"/>
              </w:rPr>
              <w:t>Арцибасова</w:t>
            </w:r>
            <w:proofErr w:type="spellEnd"/>
            <w:r w:rsidRPr="001A1986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4536" w:type="dxa"/>
          </w:tcPr>
          <w:p w:rsidR="001A1986" w:rsidRPr="001A1986" w:rsidRDefault="001A1986" w:rsidP="001A1986">
            <w:pPr>
              <w:pStyle w:val="a3"/>
              <w:jc w:val="left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1A1986" w:rsidRPr="001A1986" w:rsidRDefault="001A1986" w:rsidP="000F6042">
            <w:pPr>
              <w:pStyle w:val="a3"/>
              <w:jc w:val="center"/>
              <w:rPr>
                <w:sz w:val="22"/>
                <w:szCs w:val="22"/>
              </w:rPr>
            </w:pPr>
            <w:r w:rsidRPr="001A1986">
              <w:rPr>
                <w:sz w:val="22"/>
                <w:szCs w:val="22"/>
              </w:rPr>
              <w:t>1277</w:t>
            </w:r>
          </w:p>
        </w:tc>
      </w:tr>
    </w:tbl>
    <w:p w:rsidR="008205E8" w:rsidRDefault="008205E8" w:rsidP="008205E8">
      <w:pPr>
        <w:pStyle w:val="a3"/>
      </w:pPr>
    </w:p>
    <w:p w:rsidR="00112F96" w:rsidRDefault="00112F96" w:rsidP="008205E8">
      <w:pPr>
        <w:pStyle w:val="a3"/>
      </w:pPr>
    </w:p>
    <w:p w:rsidR="00112F96" w:rsidRDefault="00112F96" w:rsidP="00112F96">
      <w:pPr>
        <w:pStyle w:val="a3"/>
      </w:pPr>
    </w:p>
    <w:p w:rsidR="00112F96" w:rsidRDefault="00112F96" w:rsidP="00112F96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112F96" w:rsidRDefault="00112F96" w:rsidP="00112F96">
      <w:pPr>
        <w:pStyle w:val="a3"/>
      </w:pPr>
    </w:p>
    <w:p w:rsidR="00112F96" w:rsidRDefault="00112F96" w:rsidP="008205E8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12F96" w:rsidSect="00A23066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B0B" w:rsidRDefault="00553B0B" w:rsidP="00112F96">
      <w:r>
        <w:separator/>
      </w:r>
    </w:p>
  </w:endnote>
  <w:endnote w:type="continuationSeparator" w:id="0">
    <w:p w:rsidR="00553B0B" w:rsidRDefault="00553B0B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B0B" w:rsidRDefault="00553B0B" w:rsidP="00112F96">
      <w:r>
        <w:separator/>
      </w:r>
    </w:p>
  </w:footnote>
  <w:footnote w:type="continuationSeparator" w:id="0">
    <w:p w:rsidR="00553B0B" w:rsidRDefault="00553B0B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6A93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471"/>
    <w:rsid w:val="00857F1D"/>
    <w:rsid w:val="008626EE"/>
    <w:rsid w:val="00866019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46258-CE47-4AC7-A206-F16EB701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28E58-B9A8-43AB-B5E6-E52F9F6D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ня Кочерга</cp:lastModifiedBy>
  <cp:revision>10</cp:revision>
  <cp:lastPrinted>2018-01-22T14:06:00Z</cp:lastPrinted>
  <dcterms:created xsi:type="dcterms:W3CDTF">2020-03-25T17:04:00Z</dcterms:created>
  <dcterms:modified xsi:type="dcterms:W3CDTF">2020-03-31T08:09:00Z</dcterms:modified>
</cp:coreProperties>
</file>